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CDD97" w14:textId="34147BE2"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="0023193B">
        <w:rPr>
          <w:rFonts w:asciiTheme="minorHAnsi" w:eastAsia="Calibri" w:hAnsiTheme="minorHAnsi" w:cs="Arial"/>
          <w:b/>
          <w:bCs/>
          <w:sz w:val="20"/>
          <w:szCs w:val="20"/>
        </w:rPr>
        <w:t xml:space="preserve"> na ocenę półroczną </w:t>
      </w:r>
      <w:r w:rsidR="00802E0B">
        <w:rPr>
          <w:rFonts w:asciiTheme="minorHAnsi" w:eastAsia="Calibri" w:hAnsiTheme="minorHAnsi" w:cs="Arial"/>
          <w:b/>
          <w:bCs/>
          <w:sz w:val="20"/>
          <w:szCs w:val="20"/>
        </w:rPr>
        <w:t>i</w:t>
      </w:r>
      <w:r w:rsidR="0023193B">
        <w:rPr>
          <w:rFonts w:asciiTheme="minorHAnsi" w:eastAsia="Calibri" w:hAnsiTheme="minorHAnsi" w:cs="Arial"/>
          <w:b/>
          <w:bCs/>
          <w:sz w:val="20"/>
          <w:szCs w:val="20"/>
        </w:rPr>
        <w:t xml:space="preserve"> roczną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  <w:r w:rsidR="0023193B">
        <w:rPr>
          <w:rFonts w:asciiTheme="minorHAnsi" w:eastAsia="Calibri" w:hAnsiTheme="minorHAnsi" w:cs="Arial"/>
          <w:b/>
          <w:bCs/>
          <w:sz w:val="20"/>
          <w:szCs w:val="20"/>
        </w:rPr>
        <w:t xml:space="preserve"> 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6CC6A720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E0DA6D8" w14:textId="77777777"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14:paraId="279F7607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C065DCE" w14:textId="77777777"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14:paraId="3B495FF5" w14:textId="77777777"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8F315B8" w14:textId="77777777"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14:paraId="7094F3E8" w14:textId="77777777"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D5DF0BD" w14:textId="77777777"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14:paraId="37E9340A" w14:textId="77777777"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087E3203" w14:textId="77777777"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14:paraId="6C51506A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686DC9C" w14:textId="77777777"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14:paraId="7ECA07F0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14:paraId="5E95412B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B7FBD7D" w14:textId="77777777"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7327AAA7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1EF209E1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4671CEDC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1719AAC3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70D3ECC9" w14:textId="2BC3859F" w:rsidR="000C29A5" w:rsidRPr="00D42BA0" w:rsidRDefault="000C29A5" w:rsidP="0023193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14:paraId="0D2FE09F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3190435" w14:textId="5B02A9A3" w:rsidR="00D473BE" w:rsidRPr="0023193B" w:rsidRDefault="00D42BA0" w:rsidP="0023193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61C32577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1681399F" w14:textId="1032B62C" w:rsidR="006419DA" w:rsidRPr="00D42BA0" w:rsidRDefault="0023193B" w:rsidP="0023193B">
            <w:pPr>
              <w:pStyle w:val="Akapitzlist"/>
              <w:tabs>
                <w:tab w:val="left" w:pos="150"/>
              </w:tabs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11D11BA" w14:textId="48386776" w:rsidR="00855848" w:rsidRPr="00D42BA0" w:rsidRDefault="0023193B" w:rsidP="0023193B">
            <w:pPr>
              <w:pStyle w:val="Akapitzlist"/>
              <w:tabs>
                <w:tab w:val="left" w:pos="150"/>
              </w:tabs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75" w:type="dxa"/>
            <w:shd w:val="clear" w:color="auto" w:fill="auto"/>
          </w:tcPr>
          <w:p w14:paraId="533DC13E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67A5C2AC" w14:textId="6ECF9C84" w:rsidR="001C2182" w:rsidRPr="0023193B" w:rsidRDefault="00DD5063" w:rsidP="0023193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  <w:r w:rsidR="0023193B" w:rsidRPr="0023193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C2182" w:rsidRPr="0023193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23193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="001C2182" w:rsidRPr="0023193B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222E26A7" w14:textId="0483754E" w:rsidR="00855848" w:rsidRPr="00D42BA0" w:rsidRDefault="00855848" w:rsidP="0023193B">
            <w:pPr>
              <w:pStyle w:val="Akapitzlist"/>
              <w:tabs>
                <w:tab w:val="left" w:pos="150"/>
              </w:tabs>
              <w:spacing w:line="280" w:lineRule="exact"/>
              <w:ind w:left="1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auto"/>
          </w:tcPr>
          <w:p w14:paraId="5F8D97A7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102624B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7FD57D49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680910A7" w14:textId="77777777" w:rsidR="00855848" w:rsidRPr="00D42BA0" w:rsidRDefault="00855848" w:rsidP="0023193B">
            <w:pPr>
              <w:pStyle w:val="Tekstkomentarza"/>
              <w:ind w:left="189"/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shd w:val="clear" w:color="auto" w:fill="auto"/>
          </w:tcPr>
          <w:p w14:paraId="3ED0B348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677A981C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375280E5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24D6ACC7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3CAC439" w14:textId="77777777"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64551AE8" w14:textId="77777777" w:rsidTr="00E54231">
        <w:tc>
          <w:tcPr>
            <w:tcW w:w="3174" w:type="dxa"/>
            <w:shd w:val="clear" w:color="auto" w:fill="auto"/>
          </w:tcPr>
          <w:p w14:paraId="5AAF219D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000A52A1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jbliższej okolicy</w:t>
            </w:r>
          </w:p>
          <w:p w14:paraId="27108F6E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4CBF84CA" w14:textId="2DB46D43" w:rsidR="0071794F" w:rsidRPr="00D42BA0" w:rsidRDefault="0071794F" w:rsidP="0023193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14:paraId="6A56135F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3320320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30AE8D69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243AAB91" w14:textId="220A3C6A" w:rsidR="005B2F65" w:rsidRPr="00D42BA0" w:rsidRDefault="003F4327" w:rsidP="0023193B">
            <w:pPr>
              <w:pStyle w:val="Akapitzlist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79D4A979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E7671F4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4F6DE215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6D778BA4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550407A2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16A5AE4E" w14:textId="77777777"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1CB66F" w14:textId="4AAC65A5" w:rsidR="005B2F65" w:rsidRPr="00D42BA0" w:rsidRDefault="005B2F65" w:rsidP="005F1504">
            <w:pPr>
              <w:pStyle w:val="Akapitzlist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auto"/>
          </w:tcPr>
          <w:p w14:paraId="018FA0D6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E19E36B" w14:textId="77777777"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dokonuje oceny krajobrazu najbliższego otoczenia szkoły pod względem jego piękna oraz ładu i estetyki zagospodarowania</w:t>
            </w:r>
          </w:p>
          <w:p w14:paraId="42366A1F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3C91FC02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46285B86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1F5DC816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6BD1B088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3180959" w14:textId="77777777"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14:paraId="173EEE9F" w14:textId="77777777" w:rsidR="00C854BD" w:rsidRPr="00D42BA0" w:rsidRDefault="00C854BD" w:rsidP="005F1504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11F43779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FF62B9F" w14:textId="77777777"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467343B4" w14:textId="77777777" w:rsidTr="00E54231">
        <w:tc>
          <w:tcPr>
            <w:tcW w:w="3174" w:type="dxa"/>
            <w:shd w:val="clear" w:color="auto" w:fill="auto"/>
          </w:tcPr>
          <w:p w14:paraId="6100E616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A87BE9E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globusie i mapie świata bieguny, równik, południk zerowy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16AB9085" w14:textId="76CCE5D4" w:rsidR="007237D4" w:rsidRPr="00D42BA0" w:rsidRDefault="007237D4" w:rsidP="005F1504">
            <w:pPr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14:paraId="4ED403B3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69ECB83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18AE739F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77965893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DD0F9FC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38A6A6C6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6C58D26B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268D4091" w14:textId="77777777"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13F2D185" w14:textId="77777777"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655CA2CC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2DDE50E4" w14:textId="06CC90FE" w:rsidR="004C20AD" w:rsidRPr="00D42BA0" w:rsidRDefault="004C20AD" w:rsidP="005F1504">
            <w:pPr>
              <w:pStyle w:val="Default"/>
              <w:spacing w:line="280" w:lineRule="exact"/>
              <w:ind w:left="13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D1FA11" w14:textId="77777777"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naczenie odkry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eograficznych</w:t>
            </w:r>
          </w:p>
        </w:tc>
      </w:tr>
      <w:tr w:rsidR="00D36CF0" w:rsidRPr="00D05D68" w14:paraId="488B02F5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EF92EF3" w14:textId="77777777"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01674D47" w14:textId="77777777" w:rsidTr="00E54231">
        <w:tc>
          <w:tcPr>
            <w:tcW w:w="3174" w:type="dxa"/>
            <w:shd w:val="clear" w:color="auto" w:fill="auto"/>
          </w:tcPr>
          <w:p w14:paraId="17FD535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C71E386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6832861C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754FD8E1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1340217C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15D8A058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328C082B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32DAFD04" w14:textId="77777777" w:rsidR="00F14E37" w:rsidRPr="00D42BA0" w:rsidRDefault="004C20AD" w:rsidP="005F1504">
            <w:pPr>
              <w:pStyle w:val="Akapitzlist"/>
              <w:spacing w:line="280" w:lineRule="exact"/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162954A7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4AA1481C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285831EA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5A7FAC62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6F05054A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2EA8D1FC" w14:textId="77777777"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14:paraId="1D8C6BD1" w14:textId="77777777"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39FC8837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280274CF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0147DFFA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3D6824D4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5F59BCE5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10B0875E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17311653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51321AF5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0A411AAC" w14:textId="12775B8E" w:rsidR="00C4354F" w:rsidRPr="00D42BA0" w:rsidRDefault="00C4354F" w:rsidP="005F1504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7EA90103" w14:textId="70E30416" w:rsidR="00571050" w:rsidRPr="00D42BA0" w:rsidRDefault="00571050" w:rsidP="005F1504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14:paraId="3498C9B3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47EAA5F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6A5AF040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14:paraId="3DBFBD1D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14:paraId="7FC6D0A8" w14:textId="77777777"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14:paraId="093FB60B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6C3784F5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14:paraId="28F4975A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14:paraId="4A5F2459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3F023D34" w14:textId="77777777"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4301797" w14:textId="77777777"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4DAD6D4D" w14:textId="77777777"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11471371" w14:textId="77777777"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1577872B" w14:textId="77777777"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258948FA" w14:textId="77777777"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1EC155D2" w14:textId="77777777"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7A061933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5701B768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77E5F09D" w14:textId="54B7D704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zimniejszym miesiącu roku</w:t>
            </w:r>
          </w:p>
          <w:p w14:paraId="55333E1E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29E2D8AC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7E9EF4CE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33227720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4C40DCDE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6F660D1B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3911CA8E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2FD5EF03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3D3F058E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35C4ECA8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5EB7BB3A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499683E0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2E4E001E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730C501E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A033" w14:textId="77777777" w:rsidR="00D95F3D" w:rsidRDefault="00D95F3D" w:rsidP="00F406B9">
      <w:r>
        <w:separator/>
      </w:r>
    </w:p>
  </w:endnote>
  <w:endnote w:type="continuationSeparator" w:id="0">
    <w:p w14:paraId="267E9553" w14:textId="77777777" w:rsidR="00D95F3D" w:rsidRDefault="00D95F3D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572715"/>
      <w:docPartObj>
        <w:docPartGallery w:val="Page Numbers (Bottom of Page)"/>
        <w:docPartUnique/>
      </w:docPartObj>
    </w:sdtPr>
    <w:sdtEndPr/>
    <w:sdtContent>
      <w:p w14:paraId="14D08BFC" w14:textId="77777777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49">
          <w:rPr>
            <w:noProof/>
          </w:rPr>
          <w:t>5</w:t>
        </w:r>
        <w:r>
          <w:fldChar w:fldCharType="end"/>
        </w:r>
      </w:p>
    </w:sdtContent>
  </w:sdt>
  <w:p w14:paraId="1F96EFBB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3EA7C" w14:textId="77777777" w:rsidR="00D95F3D" w:rsidRDefault="00D95F3D" w:rsidP="00F406B9">
      <w:r>
        <w:separator/>
      </w:r>
    </w:p>
  </w:footnote>
  <w:footnote w:type="continuationSeparator" w:id="0">
    <w:p w14:paraId="49FFB291" w14:textId="77777777" w:rsidR="00D95F3D" w:rsidRDefault="00D95F3D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2F5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193B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0882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1504"/>
    <w:rsid w:val="005F26FA"/>
    <w:rsid w:val="005F3DB8"/>
    <w:rsid w:val="006021BB"/>
    <w:rsid w:val="0060735A"/>
    <w:rsid w:val="0061089D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2E0B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B47D4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5F3D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BC879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996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Wojtekw</cp:lastModifiedBy>
  <cp:revision>17</cp:revision>
  <cp:lastPrinted>2018-02-15T16:14:00Z</cp:lastPrinted>
  <dcterms:created xsi:type="dcterms:W3CDTF">2018-01-17T10:38:00Z</dcterms:created>
  <dcterms:modified xsi:type="dcterms:W3CDTF">2021-09-26T13:06:00Z</dcterms:modified>
</cp:coreProperties>
</file>